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Классный час по теме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"</w:t>
      </w:r>
      <w:r w:rsidR="00D669BE">
        <w:rPr>
          <w:rFonts w:ascii="Tahoma" w:hAnsi="Tahoma" w:cs="Tahoma"/>
          <w:b/>
          <w:bCs/>
          <w:color w:val="000000"/>
          <w:sz w:val="27"/>
          <w:szCs w:val="27"/>
        </w:rPr>
        <w:t>Интернет. Сумей себя защитить</w:t>
      </w:r>
      <w:r>
        <w:rPr>
          <w:rFonts w:ascii="Tahoma" w:hAnsi="Tahoma" w:cs="Tahoma"/>
          <w:b/>
          <w:bCs/>
          <w:color w:val="000000"/>
          <w:sz w:val="27"/>
          <w:szCs w:val="27"/>
        </w:rPr>
        <w:t>"</w:t>
      </w:r>
      <w:r w:rsidR="00D669BE">
        <w:rPr>
          <w:rFonts w:ascii="Tahoma" w:hAnsi="Tahoma" w:cs="Tahoma"/>
          <w:b/>
          <w:bCs/>
          <w:color w:val="000000"/>
          <w:sz w:val="27"/>
          <w:szCs w:val="27"/>
        </w:rPr>
        <w:t>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Цель: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познакомить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учащихся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с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основными опасностями в сети Интернет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Задачи:</w:t>
      </w:r>
    </w:p>
    <w:p w:rsidR="00337676" w:rsidRDefault="00337676" w:rsidP="00337676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формировать сознательное стремление безопасной работы в глобальной Сети;</w:t>
      </w:r>
    </w:p>
    <w:p w:rsidR="00337676" w:rsidRDefault="00337676" w:rsidP="00337676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оставить правила по безопасному использованию Интернета и поведения в сети;</w:t>
      </w:r>
    </w:p>
    <w:p w:rsidR="00337676" w:rsidRDefault="00337676" w:rsidP="00337676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оспитывать культуру общения в группах, Интернете;</w:t>
      </w:r>
    </w:p>
    <w:p w:rsidR="00337676" w:rsidRDefault="00337676" w:rsidP="00337676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учить применять полученные знания в жизни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Ожидаемые результаты: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оставление правил - памятки безопасной работы в Интернете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Участники: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ученики 4 класса, родители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Количество часов: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1 час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Форма проведения: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«круглый стол» с сюжетно-ролевыми задачами, проблемные утверждения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Методические и учебные материалы для подготовки к проведению мероприятия: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Материалы курса « Безопасность детей в Интернете»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(Авторы – преподаватели курса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Ескина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О.П., Петрова Г.А.)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Используемое оборудование: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Мультимедиа проектор, плакаты, ватман, фломастеры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Используемые цифровые образовательные ресурсы и ресурсы сети Интернет:</w:t>
      </w:r>
    </w:p>
    <w:p w:rsidR="00337676" w:rsidRDefault="000927C1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hyperlink r:id="rId7" w:history="1">
        <w:r w:rsidR="00337676">
          <w:rPr>
            <w:rStyle w:val="a4"/>
            <w:rFonts w:ascii="Tahoma" w:hAnsi="Tahoma" w:cs="Tahoma"/>
            <w:sz w:val="18"/>
            <w:szCs w:val="18"/>
            <w:u w:val="none"/>
          </w:rPr>
          <w:t>http://do.iso.karelia.ru/course/view.php?id=31</w:t>
        </w:r>
      </w:hyperlink>
    </w:p>
    <w:p w:rsidR="00337676" w:rsidRDefault="000927C1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hyperlink r:id="rId8" w:history="1">
        <w:r w:rsidR="00337676">
          <w:rPr>
            <w:rStyle w:val="a4"/>
            <w:rFonts w:ascii="Tahoma" w:hAnsi="Tahoma" w:cs="Tahoma"/>
            <w:sz w:val="18"/>
            <w:szCs w:val="18"/>
            <w:u w:val="none"/>
          </w:rPr>
          <w:t>http://www.nachalka.com/bezopasnost/</w:t>
        </w:r>
      </w:hyperlink>
    </w:p>
    <w:p w:rsidR="00337676" w:rsidRDefault="000927C1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hyperlink r:id="rId9" w:history="1">
        <w:r w:rsidR="00337676">
          <w:rPr>
            <w:rStyle w:val="a4"/>
            <w:rFonts w:ascii="Tahoma" w:hAnsi="Tahoma" w:cs="Tahoma"/>
            <w:sz w:val="18"/>
            <w:szCs w:val="18"/>
            <w:u w:val="none"/>
          </w:rPr>
          <w:t>http://www.onlandia.org.ua/rus/default.aspx</w:t>
        </w:r>
      </w:hyperlink>
    </w:p>
    <w:p w:rsidR="00337676" w:rsidRDefault="000927C1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hyperlink r:id="rId10" w:history="1">
        <w:r w:rsidR="00337676">
          <w:rPr>
            <w:rStyle w:val="a4"/>
            <w:rFonts w:ascii="Tahoma" w:hAnsi="Tahoma" w:cs="Tahoma"/>
            <w:sz w:val="18"/>
            <w:szCs w:val="18"/>
            <w:u w:val="none"/>
          </w:rPr>
          <w:t>http://www.saferunet.ru/</w:t>
        </w:r>
      </w:hyperlink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Автор: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 w:rsidR="000927C1">
        <w:rPr>
          <w:rFonts w:ascii="Tahoma" w:hAnsi="Tahoma" w:cs="Tahoma"/>
          <w:color w:val="000000"/>
          <w:sz w:val="18"/>
          <w:szCs w:val="18"/>
        </w:rPr>
        <w:t>Каримова З.С</w:t>
      </w:r>
      <w:r>
        <w:rPr>
          <w:rFonts w:ascii="Tahoma" w:hAnsi="Tahoma" w:cs="Tahoma"/>
          <w:color w:val="000000"/>
          <w:sz w:val="18"/>
          <w:szCs w:val="18"/>
        </w:rPr>
        <w:t xml:space="preserve">., учитель начальных классов </w:t>
      </w:r>
      <w:r w:rsidR="000927C1">
        <w:rPr>
          <w:rFonts w:ascii="Tahoma" w:hAnsi="Tahoma" w:cs="Tahoma"/>
          <w:color w:val="000000"/>
          <w:sz w:val="18"/>
          <w:szCs w:val="18"/>
        </w:rPr>
        <w:t xml:space="preserve">ГБОУ СОШ </w:t>
      </w:r>
      <w:proofErr w:type="gramStart"/>
      <w:r w:rsidR="000927C1">
        <w:rPr>
          <w:rFonts w:ascii="Tahoma" w:hAnsi="Tahoma" w:cs="Tahoma"/>
          <w:color w:val="000000"/>
          <w:sz w:val="18"/>
          <w:szCs w:val="18"/>
        </w:rPr>
        <w:t>с</w:t>
      </w:r>
      <w:proofErr w:type="gramEnd"/>
      <w:r w:rsidR="000927C1">
        <w:rPr>
          <w:rFonts w:ascii="Tahoma" w:hAnsi="Tahoma" w:cs="Tahoma"/>
          <w:color w:val="000000"/>
          <w:sz w:val="18"/>
          <w:szCs w:val="18"/>
        </w:rPr>
        <w:t>. Старое Ермаково</w:t>
      </w:r>
      <w:bookmarkStart w:id="0" w:name="_GoBack"/>
      <w:bookmarkEnd w:id="0"/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План проведения классного часа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Ход классного часа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- Добрый день! Здравствуйте дети, уважаемые родители и гости нашего класса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Сегодня на классном часе мы поговорим на такую интересную тему:</w:t>
      </w:r>
      <w:r>
        <w:rPr>
          <w:rStyle w:val="apple-converted-space"/>
          <w:rFonts w:ascii="Tahoma" w:hAnsi="Tahoma" w:cs="Tahoma"/>
          <w:i/>
          <w:iCs/>
          <w:color w:val="000000"/>
          <w:sz w:val="18"/>
          <w:szCs w:val="18"/>
        </w:rPr>
        <w:t> </w:t>
      </w:r>
      <w:r>
        <w:rPr>
          <w:rFonts w:ascii="Tahoma" w:hAnsi="Tahoma" w:cs="Tahoma"/>
          <w:i/>
          <w:iCs/>
          <w:color w:val="000000"/>
          <w:sz w:val="18"/>
          <w:szCs w:val="18"/>
        </w:rPr>
        <w:t>1 слайд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Что возникает в вашем воображении, когда вы произносите эти слова?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Ответы детей, 2 слайд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2. -Давайте посмотрим ролик, а потом вернёмся к нашему разговору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Кто желает обсудить этот сюжет?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О каких вирусах говорится в этом стихотворении? Зачем говорить вирусам, нет?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Ответы детей, 3 слайд, 4, 5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 - А какие ещё опасности вы встречали в Интернете?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Ответы детей, 6, 7 слайды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Теперь я буду предлагать вам свои высказывания – утверждения. Вам надо внимательно прочитать, выбрать ответ и встать в определённое место - «угол».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Игра «Три угла»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В игру могут включиться родители детей, присутствующие на классном часе)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Детям предлагаются утверждения, они должны выбрать решение и встать под своей табличкой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может быть, пояснить почему).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 трёх «углах» вывешены таблички со словами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СОГЛАСЕН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НЕ СОГЛАСЕН НЕ РЕШИЛ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На экране появляются слайды с высказываниями - утверждениями: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8 слайд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) Лечить компьютер необязательно!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Высказывания детей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9 слайд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)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Общаться в Интернете можно разными словами и символами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!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Высказывания детей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10 слайд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) Доверять свой компьютер нельзя никому!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Высказывания детей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 - Мы обсудили несколько ситуаций, и у каждого сложилось своё мнение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кажите, о чём новом вы сегодня узнали?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Для того чтобы подвести итог нашей беседы необходимо разделиться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на 3 - 4 группы – команды: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– ребята, которые давно пользуются Интернетом и имеют ПК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I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– дети, которые недавно научились пользоваться ПК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III</w:t>
      </w:r>
      <w:r>
        <w:rPr>
          <w:rStyle w:val="apple-converted-space"/>
          <w:rFonts w:ascii="Tahoma" w:hAnsi="Tahoma" w:cs="Tahoma"/>
          <w:i/>
          <w:i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– ученики, у которых нет ещё дома компьютера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V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– родители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Теперь каждой команде надо написать правила – памятку для безопасной работы в Интернете. Обязательно ещё раз обсудите в группах своё решение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опробуйте написать или изобразить то, что считаете самым главным, необходимым.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11 слайд – заставка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5. Работа в группах.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Дети занимают места вокруг своего стола, обсуждают, рисуют, записывают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6. Представление.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Свои работы ученики представляют всей группой или по два человека, поясняют.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(На большом листе ватмана картинка, предложения, слова – итог работы).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Каждая группа прикрепляет на магнитную доску свою работу.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Учитель выделяет маркером одинаковые фразы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 Подводится итог занятия.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На экране появляется слай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д-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вывод.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Учитель открывает по щелчку предложения и ещё раз дети читают основные выводы)</w:t>
      </w:r>
    </w:p>
    <w:p w:rsidR="00337676" w:rsidRDefault="00337676" w:rsidP="0033767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равила безопасной работы в Интернете: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Не сообщать без разрешения родителей личную информацию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Не отправлять без разрешения родителей свои фотографии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Сообщать родителям, если увидите нечто неприятное, тревожащее, угрожающее на сайте или в электронной почте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Не соглашаться встречаться с человеком, с которым познакомился в Сети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Не скачивать, не устанавливать, не копировать ничего с дисков или из Интернета без разрешения родителей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Не делать без разрешения родителей в Интернете ничего, что требует оплаты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роявлять уважение к собеседникам в Интернете, вести себя так, чтобы не обидеть и не рассердить человека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8. Рефлексия.</w:t>
      </w:r>
    </w:p>
    <w:p w:rsidR="00337676" w:rsidRDefault="00337676" w:rsidP="0033767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Как вам работалось сегодня на занятии? Спасибо за работу.</w:t>
      </w:r>
    </w:p>
    <w:p w:rsidR="00ED6A3B" w:rsidRDefault="00ED6A3B"/>
    <w:sectPr w:rsidR="00ED6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344D8"/>
    <w:multiLevelType w:val="multilevel"/>
    <w:tmpl w:val="859C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C8"/>
    <w:rsid w:val="000927C1"/>
    <w:rsid w:val="00337676"/>
    <w:rsid w:val="00620CC8"/>
    <w:rsid w:val="00D669BE"/>
    <w:rsid w:val="00E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676"/>
  </w:style>
  <w:style w:type="character" w:styleId="a4">
    <w:name w:val="Hyperlink"/>
    <w:basedOn w:val="a0"/>
    <w:uiPriority w:val="99"/>
    <w:semiHidden/>
    <w:unhideWhenUsed/>
    <w:rsid w:val="003376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676"/>
  </w:style>
  <w:style w:type="character" w:styleId="a4">
    <w:name w:val="Hyperlink"/>
    <w:basedOn w:val="a0"/>
    <w:uiPriority w:val="99"/>
    <w:semiHidden/>
    <w:unhideWhenUsed/>
    <w:rsid w:val="003376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nachalka.com%2Fbezopasnost%2F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do.iso.karelia.ru%2Fcourse%2Fview.php%3Fid%3D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www.saferunet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onlandia.org.ua%2Frus%2F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A040-1702-4483-AE01-8198D470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6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16-09-13T06:00:00Z</dcterms:created>
  <dcterms:modified xsi:type="dcterms:W3CDTF">2018-05-28T05:03:00Z</dcterms:modified>
</cp:coreProperties>
</file>